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38AF" w:rsidRPr="00CD0319" w:rsidP="00D74A9E" w14:paraId="58C51AC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438AF" w:rsidRPr="00CD0319" w:rsidP="00D74A9E" w14:paraId="1CA0F02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438AF" w:rsidP="00D74A9E" w14:paraId="6528DF6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438AF" w:rsidP="00B33F12" w14:paraId="6C1056B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Dom Pedro 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84AC7">
        <w:rPr>
          <w:rFonts w:eastAsia="Calibri" w:cstheme="minorHAnsi"/>
          <w:noProof/>
          <w:sz w:val="24"/>
          <w:szCs w:val="24"/>
        </w:rPr>
        <w:t>6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B438AF" w:rsidP="001B76A4" w14:paraId="49DB05C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B438AF" w:rsidP="00C709B1" w14:paraId="72790A0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438AF" w:rsidP="00D74A9E" w14:paraId="288319A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438AF" w:rsidRPr="00CD0319" w:rsidP="00D74A9E" w14:paraId="487C8EA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0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B438AF" w:rsidP="00D74A9E" w14:paraId="6D79C5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438AF" w:rsidP="00D74A9E" w14:paraId="739CC27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438AF" w:rsidP="00D74A9E" w14:paraId="5FDCF5A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438AF" w:rsidRPr="00CD0319" w:rsidP="00D74A9E" w14:paraId="3AC9820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438AF" w:rsidRPr="00CD0319" w:rsidP="00D74A9E" w14:paraId="5F8D34E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438AF" w:rsidP="00F8578D" w14:paraId="473297B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438AF" w:rsidP="00F8578D" w14:paraId="7AF4457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B438A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B438AF" w:rsidRPr="00F8578D" w:rsidP="00F8578D" w14:paraId="0819C03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B438A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38AF" w14:paraId="50EE045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38AF" w:rsidRPr="006D1E9A" w:rsidP="006D1E9A" w14:paraId="38F9312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865203548" name="Conector reto 86520354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86520354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438AF" w:rsidRPr="006D1E9A" w:rsidP="006D1E9A" w14:paraId="4ADF243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38AF" w14:paraId="57346BF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3F0A47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E0BA4B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4FBA188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C9FB7D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38AF" w:rsidRPr="006D1E9A" w:rsidP="006D1E9A" w14:paraId="7B7C667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858417108" name="Agrupar 185841710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04755350" name="Forma Livre: Forma 70475535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34690717" name="Forma Livre: Forma 63469071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08011600" name="Forma Livre: Forma 160801160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858417108" o:spid="_x0000_s2049" style="width:595.1pt;height:808.7pt;margin-top:0.2pt;margin-left:-68.95pt;position:absolute;z-index:-251650048" coordsize="75577,102703">
              <v:shape id="Forma Livre: Forma 70475535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63469071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0801160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75978738" name="Imagem 575978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CAC09F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4204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85BF8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438AF"/>
    <w:rsid w:val="00B775B0"/>
    <w:rsid w:val="00B836CA"/>
    <w:rsid w:val="00B84AC7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0T12:39:00Z</dcterms:created>
  <dcterms:modified xsi:type="dcterms:W3CDTF">2024-06-10T12:45:00Z</dcterms:modified>
</cp:coreProperties>
</file>